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2A31ECB2" w:rsidR="00FB06D9" w:rsidRPr="00C653B2" w:rsidRDefault="00FB06D9" w:rsidP="00FB06D9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C75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................(ชื่อรายการใหญ่)................................................................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0EED6DE9" w:rsidR="00E667B1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="002A3572"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24B1B3A8" w:rsidR="0091254C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</w:t>
            </w:r>
            <w:r w:rsidR="00C42397"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1F4A663" w:rsidR="00E667B1" w:rsidRPr="00C653B2" w:rsidRDefault="00FD2453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3B2BDB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6F6071B7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16458F7D" w:rsidR="005F20F9" w:rsidRPr="00C653B2" w:rsidRDefault="00C065B2" w:rsidP="00DF0C75">
            <w:pP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DF0C7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วงเงินทั้งโครงการ)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DF0C7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บาท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55DC9694" w:rsidR="005F20F9" w:rsidRPr="00C653B2" w:rsidRDefault="00C065B2" w:rsidP="002A3572">
            <w:pP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</w:t>
            </w:r>
            <w:r w:rsidR="00DF0C7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ฉพาะครุภัณฑ์ </w:t>
            </w:r>
            <w:r w:rsidR="00DF0C75">
              <w:rPr>
                <w:rFonts w:ascii="TH SarabunPSK" w:hAnsi="TH SarabunPSK" w:cs="TH SarabunPSK"/>
                <w:color w:val="FF0000"/>
                <w:sz w:val="28"/>
                <w:szCs w:val="28"/>
              </w:rPr>
              <w:t>ICT</w:t>
            </w:r>
            <w:r w:rsidR="00DF0C7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    บาท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   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3B2BDB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77777777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3B2BDB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598F3628" w14:textId="661D7445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6FED6F1D" w:rsidR="00EA3640" w:rsidRPr="00C653B2" w:rsidRDefault="003B2BDB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D6C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โครงรูปและการเชื่อมโยงระบบ/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7777777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CC726B" w14:textId="5560DD5A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891476"/>
      <w:bookmarkEnd w:id="0"/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 </w:t>
      </w:r>
    </w:p>
    <w:bookmarkEnd w:id="1"/>
    <w:p w14:paraId="67215AB0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5C5D7BB" w:rsidR="00966899" w:rsidRPr="00966899" w:rsidRDefault="0096689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="00BB43EA" w:rsidRPr="00BB43E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38"/>
      </w:tblGrid>
      <w:tr w:rsidR="00234AC8" w:rsidRPr="00C653B2" w14:paraId="7A23D148" w14:textId="77777777" w:rsidTr="00234AC8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 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234AC8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7FAD55" w14:textId="77777777" w:rsidR="00BB43EA" w:rsidRPr="00C653B2" w:rsidRDefault="00BB43EA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77777777" w:rsidR="00272D30" w:rsidRPr="00C653B2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354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3B2BDB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3B2BDB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3B2BDB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3B2BDB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3B2BDB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 ระบุ  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9CAAD" w14:textId="77777777" w:rsidR="00F32180" w:rsidRPr="00C653B2" w:rsidRDefault="00F32180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รายละเอียดอุปกรณ์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</w:t>
            </w:r>
            <w:r w:rsidR="00723FAB" w:rsidRPr="00465EB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  <w:cs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5F5A" w14:textId="2233CD00" w:rsidR="00723FAB" w:rsidRPr="00C653B2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7B09882" w14:textId="393E6479" w:rsidR="00723FAB" w:rsidRPr="00C653B2" w:rsidRDefault="00723FAB" w:rsidP="00640E8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40E8F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บุ</w:t>
            </w:r>
            <w:r w:rsidR="00640E8F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</w:t>
            </w:r>
            <w:r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ตุผล</w:t>
            </w:r>
            <w:r w:rsidR="00640E8F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/</w:t>
            </w:r>
            <w:r w:rsidR="00037011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</w:r>
            <w:r w:rsidR="00037011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  </w:t>
            </w:r>
            <w:r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ำชี้แจง</w:t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วามจำเป็นในการซื้อครุภัณฑ์นอกมาตรฐาน</w:t>
            </w:r>
            <w:r w:rsidR="00640E8F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)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04A80592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Pr="00DF0C75">
              <w:rPr>
                <w:rFonts w:ascii="TH SarabunPSK" w:hAnsi="TH SarabunPSK" w:cs="TH SarabunPSK"/>
                <w:cs/>
              </w:rPr>
              <w:t xml:space="preserve"> 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ระบุเหตุผล 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/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  คำชี้แจงความจำเป็นในการซื้อครุภัณฑ์นอกมาตรฐาน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3FF388A3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26" w14:textId="4482A543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22C3" w14:textId="65FE8C82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5E0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F711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22F7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1380E" w14:textId="7DC6BBCF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260028C2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15001A09" w14:textId="5CB3EF53" w:rsidR="00723FAB" w:rsidRPr="00C653B2" w:rsidRDefault="00640E8F" w:rsidP="00640E8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ระบุเหตุผล 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/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  คำชี้แจงความจำเป็นในการซื้อครุภัณฑ์นอกมาตรฐาน)</w:t>
            </w:r>
          </w:p>
        </w:tc>
      </w:tr>
      <w:tr w:rsidR="00723FAB" w:rsidRPr="00C653B2" w14:paraId="4B2AE91F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4DD24" w14:textId="328DB265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5BECCC3E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6B009F2A" w14:textId="602DE666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39CFE835" w14:textId="11E7113C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BF8A57" w14:textId="3A61AFD9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85019" w:rsidRPr="00C653B2" w14:paraId="45082B3C" w14:textId="77777777" w:rsidTr="00BB43E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6B9FCE8D" w14:textId="72B19E4F" w:rsidR="00A85019" w:rsidRPr="00C653B2" w:rsidRDefault="00A85019" w:rsidP="00A850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3E43AB1C" w14:textId="77777777" w:rsidR="00A85019" w:rsidRPr="00C653B2" w:rsidRDefault="00A85019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6FC4D30" w14:textId="39AE67A5" w:rsidR="00981012" w:rsidRDefault="009810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F5B6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92E4CF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53383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13265">
      <w:pPr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 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77777777" w:rsidR="00533831" w:rsidRPr="00C653B2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172D1BC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DE7FAA9" w14:textId="1787E71C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3B9DC1C" w14:textId="1C3E0E3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3B3367C" w14:textId="5D3DEDDD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7F9E232F" w:rsidR="00037011" w:rsidRDefault="0003701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1FB6175" w14:textId="77777777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6DCE7DF" w14:textId="77777777" w:rsidR="00533831" w:rsidRPr="00C653B2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0A6435EB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/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งบประมาณ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6980EC51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C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                                                               )</w:t>
            </w:r>
          </w:p>
          <w:p w14:paraId="31E858C0" w14:textId="0754533A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</w:t>
            </w:r>
            <w:r w:rsidR="00DF0C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181EC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รัฐ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ประจำ</w:t>
            </w:r>
          </w:p>
          <w:p w14:paraId="49099AFB" w14:textId="2AC6A347" w:rsidR="00DF0C75" w:rsidRPr="00DF0C75" w:rsidRDefault="00DF0C75" w:rsidP="0087134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 </w:t>
            </w:r>
            <w:r w:rsidRPr="00DF0C75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เทคโนโลยีราชมงคลพระนคร</w:t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>
      <w:bookmarkStart w:id="2" w:name="_GoBack"/>
      <w:bookmarkEnd w:id="2"/>
    </w:p>
    <w:p w14:paraId="2DF25227" w14:textId="44465D5D" w:rsidR="00EB0B0D" w:rsidRDefault="00EB0B0D" w:rsidP="009C78FF"/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A3B8" w14:textId="77777777" w:rsidR="003B2BDB" w:rsidRDefault="003B2BDB">
      <w:r>
        <w:separator/>
      </w:r>
    </w:p>
  </w:endnote>
  <w:endnote w:type="continuationSeparator" w:id="0">
    <w:p w14:paraId="21967E41" w14:textId="77777777" w:rsidR="003B2BDB" w:rsidRDefault="003B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9AFADC8-0B13-413A-92B1-6F58E69EC710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4C9CA9A-1C62-42E6-A71D-7179315F989A}"/>
    <w:embedBold r:id="rId3" w:fontKey="{EAE92436-0508-4DCB-9ACE-07297A38E36A}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B6FED53D-79D5-4D01-8F24-CA5492B23A6A}"/>
    <w:embedBold r:id="rId5" w:fontKey="{CF6B262D-7106-498F-A55E-5CFA18EDFA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0A8F" w14:textId="77777777" w:rsidR="003B2BDB" w:rsidRDefault="003B2BDB">
      <w:r>
        <w:separator/>
      </w:r>
    </w:p>
  </w:footnote>
  <w:footnote w:type="continuationSeparator" w:id="0">
    <w:p w14:paraId="28AF9EEB" w14:textId="77777777" w:rsidR="003B2BDB" w:rsidRDefault="003B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Title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Title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Title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Title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4F12505A" w:rsidR="005F5304" w:rsidRPr="00056F62" w:rsidRDefault="00EB0B0D" w:rsidP="005C5A1F">
          <w:pPr>
            <w:pStyle w:val="Title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DF0C75">
            <w:rPr>
              <w:rFonts w:ascii="TH SarabunPSK" w:hAnsi="TH SarabunPSK" w:cs="TH SarabunPSK"/>
              <w:noProof/>
              <w:sz w:val="28"/>
              <w:szCs w:val="28"/>
            </w:rPr>
            <w:t>5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DF0C75">
            <w:rPr>
              <w:rFonts w:ascii="TH SarabunPSK" w:hAnsi="TH SarabunPSK" w:cs="TH SarabunPSK"/>
              <w:noProof/>
              <w:sz w:val="28"/>
              <w:szCs w:val="28"/>
            </w:rPr>
            <w:t>6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Header"/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A"/>
    <w:rsid w:val="00002E0D"/>
    <w:rsid w:val="00034D57"/>
    <w:rsid w:val="00037011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17BB8"/>
    <w:rsid w:val="00140D56"/>
    <w:rsid w:val="00162809"/>
    <w:rsid w:val="00181EC0"/>
    <w:rsid w:val="0018562C"/>
    <w:rsid w:val="00197F3D"/>
    <w:rsid w:val="001B3805"/>
    <w:rsid w:val="001C3466"/>
    <w:rsid w:val="001D64A6"/>
    <w:rsid w:val="001F3B2F"/>
    <w:rsid w:val="002162F3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70FED"/>
    <w:rsid w:val="00390411"/>
    <w:rsid w:val="003B2BDB"/>
    <w:rsid w:val="003F5A26"/>
    <w:rsid w:val="003F7E04"/>
    <w:rsid w:val="00421664"/>
    <w:rsid w:val="004315D3"/>
    <w:rsid w:val="00444B31"/>
    <w:rsid w:val="00445D6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7C83"/>
    <w:rsid w:val="00505971"/>
    <w:rsid w:val="005202CD"/>
    <w:rsid w:val="00523276"/>
    <w:rsid w:val="00533831"/>
    <w:rsid w:val="005501A0"/>
    <w:rsid w:val="00582780"/>
    <w:rsid w:val="005A0020"/>
    <w:rsid w:val="005C5A1F"/>
    <w:rsid w:val="005D0E70"/>
    <w:rsid w:val="005E4604"/>
    <w:rsid w:val="005E4EA8"/>
    <w:rsid w:val="005E53F5"/>
    <w:rsid w:val="005F20F9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723FAB"/>
    <w:rsid w:val="007254CB"/>
    <w:rsid w:val="00742D22"/>
    <w:rsid w:val="00762536"/>
    <w:rsid w:val="0076313E"/>
    <w:rsid w:val="0078204A"/>
    <w:rsid w:val="00784305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81012"/>
    <w:rsid w:val="009B1DD0"/>
    <w:rsid w:val="009C78FF"/>
    <w:rsid w:val="009E071A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20198"/>
    <w:rsid w:val="00C42397"/>
    <w:rsid w:val="00C52B8F"/>
    <w:rsid w:val="00C653B2"/>
    <w:rsid w:val="00CA1FE3"/>
    <w:rsid w:val="00CC174C"/>
    <w:rsid w:val="00CC7FC6"/>
    <w:rsid w:val="00CE0760"/>
    <w:rsid w:val="00CF0B30"/>
    <w:rsid w:val="00CF1711"/>
    <w:rsid w:val="00D13265"/>
    <w:rsid w:val="00D14312"/>
    <w:rsid w:val="00D445B5"/>
    <w:rsid w:val="00D56C52"/>
    <w:rsid w:val="00D57C7C"/>
    <w:rsid w:val="00DA2BAB"/>
    <w:rsid w:val="00DB2ABC"/>
    <w:rsid w:val="00DC4509"/>
    <w:rsid w:val="00DD1F30"/>
    <w:rsid w:val="00DD7837"/>
    <w:rsid w:val="00DE601C"/>
    <w:rsid w:val="00DF0C75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2453"/>
    <w:rsid w:val="00FD58EE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DC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rsid w:val="0009174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91748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5519-C9F3-4488-8849-13055F9B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nuuyale</cp:lastModifiedBy>
  <cp:revision>3</cp:revision>
  <cp:lastPrinted>2019-08-01T07:57:00Z</cp:lastPrinted>
  <dcterms:created xsi:type="dcterms:W3CDTF">2022-02-07T10:39:00Z</dcterms:created>
  <dcterms:modified xsi:type="dcterms:W3CDTF">2025-09-18T08:30:00Z</dcterms:modified>
</cp:coreProperties>
</file>